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A7E47" w:rsidRPr="005A7E4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5A7E47" w:rsidRDefault="00804FC2">
            <w:pPr>
              <w:pStyle w:val="Month"/>
              <w:spacing w:after="40"/>
              <w:rPr>
                <w:color w:val="000000" w:themeColor="text1"/>
              </w:rPr>
            </w:pPr>
            <w:r w:rsidRPr="005A7E47">
              <w:rPr>
                <w:color w:val="000000" w:themeColor="text1"/>
              </w:rPr>
              <w:fldChar w:fldCharType="begin"/>
            </w:r>
            <w:r w:rsidRPr="005A7E47">
              <w:rPr>
                <w:color w:val="000000" w:themeColor="text1"/>
              </w:rPr>
              <w:instrText xml:space="preserve"> DOCVARIABLE  MonthStart \@ MMMM \* MERGEFORMAT </w:instrText>
            </w:r>
            <w:r w:rsidRPr="005A7E47">
              <w:rPr>
                <w:color w:val="000000" w:themeColor="text1"/>
              </w:rPr>
              <w:fldChar w:fldCharType="separate"/>
            </w:r>
            <w:r w:rsidR="000202F9" w:rsidRPr="005A7E47">
              <w:rPr>
                <w:color w:val="000000" w:themeColor="text1"/>
              </w:rPr>
              <w:t>December</w:t>
            </w:r>
            <w:r w:rsidRPr="005A7E47">
              <w:rPr>
                <w:color w:val="000000" w:themeColor="text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5A7E47" w:rsidRDefault="00804FC2">
            <w:pPr>
              <w:pStyle w:val="Year"/>
              <w:spacing w:after="40"/>
              <w:rPr>
                <w:color w:val="000000" w:themeColor="text1"/>
              </w:rPr>
            </w:pPr>
            <w:r w:rsidRPr="005A7E47">
              <w:rPr>
                <w:color w:val="000000" w:themeColor="text1"/>
              </w:rPr>
              <w:fldChar w:fldCharType="begin"/>
            </w:r>
            <w:r w:rsidRPr="005A7E47">
              <w:rPr>
                <w:color w:val="000000" w:themeColor="text1"/>
              </w:rPr>
              <w:instrText xml:space="preserve"> DOCVARIABLE  MonthStart \@  yyyy   \* MERGEFORMAT </w:instrText>
            </w:r>
            <w:r w:rsidRPr="005A7E47">
              <w:rPr>
                <w:color w:val="000000" w:themeColor="text1"/>
              </w:rPr>
              <w:fldChar w:fldCharType="separate"/>
            </w:r>
            <w:r w:rsidR="000202F9" w:rsidRPr="005A7E47">
              <w:rPr>
                <w:color w:val="000000" w:themeColor="text1"/>
              </w:rPr>
              <w:t>2017</w:t>
            </w:r>
            <w:r w:rsidRPr="005A7E47">
              <w:rPr>
                <w:color w:val="000000" w:themeColor="text1"/>
              </w:rPr>
              <w:fldChar w:fldCharType="end"/>
            </w:r>
          </w:p>
        </w:tc>
      </w:tr>
      <w:tr w:rsidR="005A7E47" w:rsidRPr="005A7E4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5A7E47" w:rsidRDefault="00F8354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5A7E47" w:rsidRDefault="00F8354F">
            <w:pPr>
              <w:pStyle w:val="NoSpacing"/>
              <w:rPr>
                <w:color w:val="000000" w:themeColor="text1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A7E47" w:rsidRPr="005A7E4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778867687"/>
            <w:placeholder>
              <w:docPart w:val="CA2E1FB096B24FFE91B2B25782DF3E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5A7E47" w:rsidRDefault="00804FC2">
                <w:pPr>
                  <w:pStyle w:val="Days"/>
                  <w:rPr>
                    <w:sz w:val="16"/>
                    <w:szCs w:val="16"/>
                  </w:rPr>
                </w:pPr>
                <w:r w:rsidRPr="005A7E47">
                  <w:rPr>
                    <w:sz w:val="16"/>
                    <w:szCs w:val="16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0851123"/>
                <w:placeholder>
                  <w:docPart w:val="F1D696A5ADD2472D928A0E4356E50DD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034790"/>
                <w:placeholder>
                  <w:docPart w:val="3F7CAC6FC49345AC8FA46C13241958B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8132386"/>
                <w:placeholder>
                  <w:docPart w:val="46E098BC6DEE44A29765C9A3EA312E9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452743"/>
                <w:placeholder>
                  <w:docPart w:val="22B91136D6534874B99D0113579CE2C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336403"/>
                <w:placeholder>
                  <w:docPart w:val="183D6836D63946EFB6CD16885DAF7FD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5A7E47" w:rsidRDefault="00D47FCC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547652"/>
                <w:placeholder>
                  <w:docPart w:val="84C1C2CF528D47A8A91028A1972FEC9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7E47">
                  <w:rPr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Sunday" 1 ""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Mon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5A7E47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Tues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5A7E47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Wednes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5A7E47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= "Thurs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5A7E47">
              <w:rPr>
                <w:noProof/>
                <w:color w:val="000000" w:themeColor="text1"/>
                <w:sz w:val="16"/>
                <w:szCs w:val="16"/>
              </w:rPr>
              <w:instrText>3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Fri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5A7E47">
              <w:rPr>
                <w:noProof/>
                <w:color w:val="000000" w:themeColor="text1"/>
                <w:sz w:val="16"/>
                <w:szCs w:val="16"/>
              </w:rPr>
              <w:instrText>3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5A7E47">
              <w:rPr>
                <w:noProof/>
                <w:color w:val="000000" w:themeColor="text1"/>
                <w:sz w:val="16"/>
                <w:szCs w:val="16"/>
              </w:rPr>
              <w:instrText>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Friday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"Saturday" 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E47" w:rsidRPr="005A7E4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3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5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6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7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8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9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E47" w:rsidRPr="005A7E4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3401B4" w:rsidRDefault="000202F9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at NC</w:t>
            </w:r>
          </w:p>
          <w:p w:rsidR="000202F9" w:rsidRPr="005A7E47" w:rsidRDefault="001E7FE7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Girls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 xml:space="preserve"> 3:30 pm</w:t>
            </w:r>
          </w:p>
          <w:p w:rsidR="000202F9" w:rsidRPr="005A7E47" w:rsidRDefault="001E7FE7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 xml:space="preserve">Boys 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33CB" w:rsidRPr="003401B4" w:rsidRDefault="004E33CB" w:rsidP="004E33CB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vs World Acad</w:t>
            </w:r>
          </w:p>
          <w:p w:rsidR="004E33CB" w:rsidRPr="005A7E47" w:rsidRDefault="004E33CB" w:rsidP="004E33CB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Boys 3:30 pm</w:t>
            </w:r>
          </w:p>
          <w:p w:rsidR="000202F9" w:rsidRPr="005A7E47" w:rsidRDefault="004E33CB" w:rsidP="004E33CB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Girl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4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0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1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2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3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4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5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6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E47" w:rsidRPr="005A7E4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3401B4" w:rsidRDefault="000202F9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at South Meadow</w:t>
            </w:r>
          </w:p>
          <w:p w:rsidR="000202F9" w:rsidRPr="005A7E47" w:rsidRDefault="001E7FE7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 xml:space="preserve">Girls 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>3:30 pm</w:t>
            </w:r>
          </w:p>
          <w:p w:rsidR="000202F9" w:rsidRPr="005A7E47" w:rsidRDefault="001E7FE7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 xml:space="preserve">Boys 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3401B4" w:rsidRDefault="000202F9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vs Sanborn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Boys 3:30 pm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Girls</w:t>
            </w:r>
            <w:r w:rsidR="001E7FE7" w:rsidRPr="005A7E4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A7E47">
              <w:rPr>
                <w:color w:val="000000" w:themeColor="text1"/>
                <w:sz w:val="16"/>
                <w:szCs w:val="16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6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7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8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19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0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1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2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3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E47" w:rsidRPr="005A7E4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3401B4" w:rsidRDefault="000202F9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at Bow</w:t>
            </w:r>
          </w:p>
          <w:p w:rsidR="000202F9" w:rsidRPr="005A7E47" w:rsidRDefault="001E7FE7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 xml:space="preserve">Girls </w:t>
            </w:r>
            <w:r w:rsidR="001A4BEA">
              <w:rPr>
                <w:color w:val="000000" w:themeColor="text1"/>
                <w:sz w:val="16"/>
                <w:szCs w:val="16"/>
              </w:rPr>
              <w:t>4:00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 xml:space="preserve"> pm</w:t>
            </w:r>
          </w:p>
          <w:p w:rsidR="000202F9" w:rsidRPr="005A7E47" w:rsidRDefault="001E7FE7" w:rsidP="001E7FE7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 xml:space="preserve">Boys </w:t>
            </w:r>
            <w:r w:rsidR="001A4BEA">
              <w:rPr>
                <w:color w:val="000000" w:themeColor="text1"/>
                <w:sz w:val="16"/>
                <w:szCs w:val="16"/>
              </w:rPr>
              <w:t>5:30</w:t>
            </w:r>
            <w:r w:rsidR="000202F9" w:rsidRPr="005A7E47">
              <w:rPr>
                <w:color w:val="000000" w:themeColor="text1"/>
                <w:sz w:val="16"/>
                <w:szCs w:val="16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 w:rsidP="00BB41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3401B4" w:rsidRDefault="000202F9">
            <w:pPr>
              <w:rPr>
                <w:b/>
                <w:color w:val="000000" w:themeColor="text1"/>
                <w:sz w:val="16"/>
                <w:szCs w:val="16"/>
              </w:rPr>
            </w:pPr>
            <w:r w:rsidRPr="003401B4">
              <w:rPr>
                <w:b/>
                <w:color w:val="000000" w:themeColor="text1"/>
                <w:sz w:val="16"/>
                <w:szCs w:val="16"/>
              </w:rPr>
              <w:t>Bball vs Weare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Boys 3:30 pm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Girls</w:t>
            </w:r>
            <w:r w:rsidR="001E7FE7" w:rsidRPr="005A7E4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A7E47">
              <w:rPr>
                <w:color w:val="000000" w:themeColor="text1"/>
                <w:sz w:val="16"/>
                <w:szCs w:val="16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D7286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8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3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8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3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8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4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4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5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B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6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C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7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D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8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E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29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F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30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A7E47" w:rsidRPr="005A7E4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7E47" w:rsidRPr="005A7E4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1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10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G10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t>31</w: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2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2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0202F9" w:rsidRPr="005A7E47">
              <w:rPr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=A12+1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5A7E47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  <w:r w:rsidRPr="005A7E47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5A7E47" w:rsidRDefault="003650F2" w:rsidP="003650F2">
            <w:pPr>
              <w:pStyle w:val="Dates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Schedule subject to change due to weather.</w:t>
            </w:r>
          </w:p>
        </w:tc>
      </w:tr>
      <w:tr w:rsidR="005A7E47" w:rsidRPr="005A7E47" w:rsidTr="003650F2">
        <w:trPr>
          <w:trHeight w:hRule="exact" w:val="37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5A7E47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PlainTable4"/>
        <w:tblW w:w="6244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3"/>
        <w:gridCol w:w="3584"/>
        <w:gridCol w:w="3584"/>
      </w:tblGrid>
      <w:tr w:rsidR="005A7E47" w:rsidRPr="005A7E47" w:rsidTr="000202F9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0202F9" w:rsidRPr="005A7E47" w:rsidRDefault="000202F9" w:rsidP="000202F9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5A7E47">
              <w:rPr>
                <w:color w:val="000000" w:themeColor="text1"/>
              </w:rPr>
              <w:t>LMS</w:t>
            </w:r>
          </w:p>
        </w:tc>
        <w:tc>
          <w:tcPr>
            <w:tcW w:w="3583" w:type="dxa"/>
          </w:tcPr>
          <w:p w:rsidR="000202F9" w:rsidRPr="005A7E47" w:rsidRDefault="000202F9" w:rsidP="000202F9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Athletic Directors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Teresa Tarr</w:t>
            </w:r>
          </w:p>
          <w:p w:rsidR="000202F9" w:rsidRPr="005A7E47" w:rsidRDefault="00D47FCC" w:rsidP="000202F9">
            <w:pPr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0202F9" w:rsidRPr="005A7E47">
                <w:rPr>
                  <w:rStyle w:val="Hyperlink"/>
                  <w:color w:val="000000" w:themeColor="text1"/>
                  <w:sz w:val="16"/>
                  <w:szCs w:val="16"/>
                </w:rPr>
                <w:t>ttarr@litchfieldsd.org</w:t>
              </w:r>
            </w:hyperlink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Beth Zingales</w:t>
            </w:r>
          </w:p>
          <w:p w:rsidR="000202F9" w:rsidRPr="005A7E47" w:rsidRDefault="00D47FCC" w:rsidP="000202F9">
            <w:pPr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0202F9" w:rsidRPr="005A7E47">
                <w:rPr>
                  <w:rStyle w:val="Hyperlink"/>
                  <w:color w:val="000000" w:themeColor="text1"/>
                  <w:sz w:val="16"/>
                  <w:szCs w:val="16"/>
                </w:rPr>
                <w:t>bzingales@litchfieldsd.org</w:t>
              </w:r>
            </w:hyperlink>
            <w:r w:rsidR="000202F9" w:rsidRPr="005A7E4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603-424-2133</w:t>
            </w:r>
          </w:p>
          <w:p w:rsidR="000202F9" w:rsidRPr="005A7E47" w:rsidRDefault="000202F9" w:rsidP="000202F9">
            <w:pPr>
              <w:spacing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</w:tcPr>
          <w:p w:rsidR="000202F9" w:rsidRPr="005A7E47" w:rsidRDefault="000202F9" w:rsidP="000202F9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Games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M, T and W: Girls play at 3:30 pm and Boys play at 5:00 pm.</w:t>
            </w:r>
          </w:p>
          <w:p w:rsidR="000202F9" w:rsidRPr="005A7E47" w:rsidRDefault="000202F9" w:rsidP="000202F9">
            <w:pPr>
              <w:spacing w:after="40"/>
              <w:rPr>
                <w:color w:val="000000" w:themeColor="text1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Th and F: Boys play at 3:30 pm and Girls play at 5:00 pm.</w:t>
            </w:r>
          </w:p>
        </w:tc>
        <w:tc>
          <w:tcPr>
            <w:tcW w:w="3584" w:type="dxa"/>
          </w:tcPr>
          <w:p w:rsidR="000202F9" w:rsidRPr="005A7E47" w:rsidRDefault="000202F9" w:rsidP="000202F9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Practice Times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M – TZ early, JK late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T – JK early, TZ late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W – TZ early, JK late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Th – JK early, TZ late</w:t>
            </w:r>
          </w:p>
          <w:p w:rsidR="000202F9" w:rsidRPr="005A7E47" w:rsidRDefault="000202F9" w:rsidP="000202F9">
            <w:pPr>
              <w:rPr>
                <w:color w:val="000000" w:themeColor="text1"/>
                <w:sz w:val="16"/>
                <w:szCs w:val="16"/>
              </w:rPr>
            </w:pPr>
            <w:r w:rsidRPr="005A7E47">
              <w:rPr>
                <w:color w:val="000000" w:themeColor="text1"/>
                <w:sz w:val="16"/>
                <w:szCs w:val="16"/>
              </w:rPr>
              <w:t>F - alternate</w:t>
            </w:r>
          </w:p>
          <w:p w:rsidR="000202F9" w:rsidRPr="005A7E47" w:rsidRDefault="000202F9" w:rsidP="000202F9">
            <w:pPr>
              <w:spacing w:after="40"/>
              <w:rPr>
                <w:color w:val="000000" w:themeColor="text1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0202F9" w:rsidRPr="005A7E47" w:rsidRDefault="000202F9" w:rsidP="000202F9">
            <w:pPr>
              <w:spacing w:after="40"/>
              <w:rPr>
                <w:color w:val="000000" w:themeColor="text1"/>
              </w:rPr>
            </w:pPr>
          </w:p>
        </w:tc>
      </w:tr>
    </w:tbl>
    <w:p w:rsidR="00F8354F" w:rsidRPr="005A7E47" w:rsidRDefault="00F8354F">
      <w:pPr>
        <w:pStyle w:val="NoSpacing"/>
        <w:rPr>
          <w:color w:val="000000" w:themeColor="text1"/>
        </w:rPr>
      </w:pPr>
    </w:p>
    <w:sectPr w:rsidR="00F8354F" w:rsidRPr="005A7E4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CC" w:rsidRDefault="00D47FCC">
      <w:pPr>
        <w:spacing w:before="0" w:after="0"/>
      </w:pPr>
      <w:r>
        <w:separator/>
      </w:r>
    </w:p>
  </w:endnote>
  <w:endnote w:type="continuationSeparator" w:id="0">
    <w:p w:rsidR="00D47FCC" w:rsidRDefault="00D47F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CC" w:rsidRDefault="00D47FCC">
      <w:pPr>
        <w:spacing w:before="0" w:after="0"/>
      </w:pPr>
      <w:r>
        <w:separator/>
      </w:r>
    </w:p>
  </w:footnote>
  <w:footnote w:type="continuationSeparator" w:id="0">
    <w:p w:rsidR="00D47FCC" w:rsidRDefault="00D47FC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0202F9"/>
    <w:rsid w:val="000202F9"/>
    <w:rsid w:val="000958A4"/>
    <w:rsid w:val="000D73CC"/>
    <w:rsid w:val="000E5967"/>
    <w:rsid w:val="0012396A"/>
    <w:rsid w:val="0015336F"/>
    <w:rsid w:val="001816A1"/>
    <w:rsid w:val="001A4BEA"/>
    <w:rsid w:val="001E7FE7"/>
    <w:rsid w:val="00262469"/>
    <w:rsid w:val="003401B4"/>
    <w:rsid w:val="003650F2"/>
    <w:rsid w:val="003B46B4"/>
    <w:rsid w:val="004E33CB"/>
    <w:rsid w:val="00532D2F"/>
    <w:rsid w:val="005A7E47"/>
    <w:rsid w:val="007C3EE8"/>
    <w:rsid w:val="007C4B1A"/>
    <w:rsid w:val="007F7A5D"/>
    <w:rsid w:val="00804FC2"/>
    <w:rsid w:val="00AE7597"/>
    <w:rsid w:val="00B10669"/>
    <w:rsid w:val="00B314F7"/>
    <w:rsid w:val="00B41373"/>
    <w:rsid w:val="00BB41EA"/>
    <w:rsid w:val="00C6178C"/>
    <w:rsid w:val="00CA55EB"/>
    <w:rsid w:val="00D47FCC"/>
    <w:rsid w:val="00E6043F"/>
    <w:rsid w:val="00EA45F5"/>
    <w:rsid w:val="00F8354F"/>
    <w:rsid w:val="00FA4962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40F2E-7D3E-4E8F-BD6D-29DEFF10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0202F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ngales@litchfield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tarr@litchfield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arc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2E1FB096B24FFE91B2B25782DF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7746-6036-41CD-A25E-EC3D4A98E844}"/>
      </w:docPartPr>
      <w:docPartBody>
        <w:p w:rsidR="00663067" w:rsidRDefault="00212D6E">
          <w:pPr>
            <w:pStyle w:val="CA2E1FB096B24FFE91B2B25782DF3E8A"/>
          </w:pPr>
          <w:r>
            <w:t>Sunday</w:t>
          </w:r>
        </w:p>
      </w:docPartBody>
    </w:docPart>
    <w:docPart>
      <w:docPartPr>
        <w:name w:val="F1D696A5ADD2472D928A0E4356E5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D7F-E441-4944-BDA0-7F504F6C8BF6}"/>
      </w:docPartPr>
      <w:docPartBody>
        <w:p w:rsidR="00663067" w:rsidRDefault="00212D6E">
          <w:pPr>
            <w:pStyle w:val="F1D696A5ADD2472D928A0E4356E50DDC"/>
          </w:pPr>
          <w:r>
            <w:t>Monday</w:t>
          </w:r>
        </w:p>
      </w:docPartBody>
    </w:docPart>
    <w:docPart>
      <w:docPartPr>
        <w:name w:val="3F7CAC6FC49345AC8FA46C132419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3695-8797-4E26-8BBB-92BE147C4FB0}"/>
      </w:docPartPr>
      <w:docPartBody>
        <w:p w:rsidR="00663067" w:rsidRDefault="00212D6E">
          <w:pPr>
            <w:pStyle w:val="3F7CAC6FC49345AC8FA46C13241958B7"/>
          </w:pPr>
          <w:r>
            <w:t>Tuesday</w:t>
          </w:r>
        </w:p>
      </w:docPartBody>
    </w:docPart>
    <w:docPart>
      <w:docPartPr>
        <w:name w:val="46E098BC6DEE44A29765C9A3EA31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2AF6-0A67-473C-A0B7-DFDE1DAA9309}"/>
      </w:docPartPr>
      <w:docPartBody>
        <w:p w:rsidR="00663067" w:rsidRDefault="00212D6E">
          <w:pPr>
            <w:pStyle w:val="46E098BC6DEE44A29765C9A3EA312E9A"/>
          </w:pPr>
          <w:r>
            <w:t>Wednesday</w:t>
          </w:r>
        </w:p>
      </w:docPartBody>
    </w:docPart>
    <w:docPart>
      <w:docPartPr>
        <w:name w:val="22B91136D6534874B99D0113579C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930D-0346-454D-8DD4-66A558095036}"/>
      </w:docPartPr>
      <w:docPartBody>
        <w:p w:rsidR="00663067" w:rsidRDefault="00212D6E">
          <w:pPr>
            <w:pStyle w:val="22B91136D6534874B99D0113579CE2C8"/>
          </w:pPr>
          <w:r>
            <w:t>Thursday</w:t>
          </w:r>
        </w:p>
      </w:docPartBody>
    </w:docPart>
    <w:docPart>
      <w:docPartPr>
        <w:name w:val="183D6836D63946EFB6CD16885DAF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82A-CA20-4778-A6A7-51D25B3B8C94}"/>
      </w:docPartPr>
      <w:docPartBody>
        <w:p w:rsidR="00663067" w:rsidRDefault="00212D6E">
          <w:pPr>
            <w:pStyle w:val="183D6836D63946EFB6CD16885DAF7FD5"/>
          </w:pPr>
          <w:r>
            <w:t>Friday</w:t>
          </w:r>
        </w:p>
      </w:docPartBody>
    </w:docPart>
    <w:docPart>
      <w:docPartPr>
        <w:name w:val="84C1C2CF528D47A8A91028A1972F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3513-1D49-4A05-996C-44285741E840}"/>
      </w:docPartPr>
      <w:docPartBody>
        <w:p w:rsidR="00663067" w:rsidRDefault="00212D6E">
          <w:pPr>
            <w:pStyle w:val="84C1C2CF528D47A8A91028A1972FEC9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6C"/>
    <w:rsid w:val="000A116A"/>
    <w:rsid w:val="000F3BE9"/>
    <w:rsid w:val="001803F0"/>
    <w:rsid w:val="00212D6E"/>
    <w:rsid w:val="0056293A"/>
    <w:rsid w:val="00663067"/>
    <w:rsid w:val="006E3B6C"/>
    <w:rsid w:val="008359E3"/>
    <w:rsid w:val="00A73860"/>
    <w:rsid w:val="00AB4CDC"/>
    <w:rsid w:val="00D5525E"/>
    <w:rsid w:val="00EA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E1FB096B24FFE91B2B25782DF3E8A">
    <w:name w:val="CA2E1FB096B24FFE91B2B25782DF3E8A"/>
  </w:style>
  <w:style w:type="paragraph" w:customStyle="1" w:styleId="F1D696A5ADD2472D928A0E4356E50DDC">
    <w:name w:val="F1D696A5ADD2472D928A0E4356E50DDC"/>
  </w:style>
  <w:style w:type="paragraph" w:customStyle="1" w:styleId="3F7CAC6FC49345AC8FA46C13241958B7">
    <w:name w:val="3F7CAC6FC49345AC8FA46C13241958B7"/>
  </w:style>
  <w:style w:type="paragraph" w:customStyle="1" w:styleId="46E098BC6DEE44A29765C9A3EA312E9A">
    <w:name w:val="46E098BC6DEE44A29765C9A3EA312E9A"/>
  </w:style>
  <w:style w:type="paragraph" w:customStyle="1" w:styleId="22B91136D6534874B99D0113579CE2C8">
    <w:name w:val="22B91136D6534874B99D0113579CE2C8"/>
  </w:style>
  <w:style w:type="paragraph" w:customStyle="1" w:styleId="183D6836D63946EFB6CD16885DAF7FD5">
    <w:name w:val="183D6836D63946EFB6CD16885DAF7FD5"/>
  </w:style>
  <w:style w:type="paragraph" w:customStyle="1" w:styleId="84C1C2CF528D47A8A91028A1972FEC96">
    <w:name w:val="84C1C2CF528D47A8A91028A1972FEC96"/>
  </w:style>
  <w:style w:type="paragraph" w:customStyle="1" w:styleId="AA39CA8876DF40BFB726AAE0CFDDC947">
    <w:name w:val="AA39CA8876DF40BFB726AAE0CFDDC947"/>
  </w:style>
  <w:style w:type="paragraph" w:customStyle="1" w:styleId="57C5761EA7F6454889E853C18E60FAD4">
    <w:name w:val="57C5761EA7F6454889E853C18E60FAD4"/>
  </w:style>
  <w:style w:type="paragraph" w:customStyle="1" w:styleId="E24A0AE6637E4F5199963310FF794BE6">
    <w:name w:val="E24A0AE6637E4F5199963310FF794BE6"/>
  </w:style>
  <w:style w:type="paragraph" w:customStyle="1" w:styleId="B61D8C99327F448DADB0BAF77CDF91AB">
    <w:name w:val="B61D8C99327F448DADB0BAF77CDF91AB"/>
  </w:style>
  <w:style w:type="paragraph" w:customStyle="1" w:styleId="7921D5FCDCB7406A9F16EDB8ED0A4C00">
    <w:name w:val="7921D5FCDCB7406A9F16EDB8ED0A4C00"/>
  </w:style>
  <w:style w:type="paragraph" w:customStyle="1" w:styleId="22C7DF5696C24DEFAE56E3578E73D266">
    <w:name w:val="22C7DF5696C24DEFAE56E3578E73D266"/>
  </w:style>
  <w:style w:type="paragraph" w:customStyle="1" w:styleId="546AC8D8830741649A774C4C9C0818E9">
    <w:name w:val="546AC8D8830741649A774C4C9C0818E9"/>
  </w:style>
  <w:style w:type="paragraph" w:customStyle="1" w:styleId="2684071F4C6646FCB2F24098FA2D9185">
    <w:name w:val="2684071F4C6646FCB2F24098FA2D9185"/>
    <w:rsid w:val="006E3B6C"/>
  </w:style>
  <w:style w:type="paragraph" w:customStyle="1" w:styleId="E710D6A00D914267B69054C6A3D2C0C4">
    <w:name w:val="E710D6A00D914267B69054C6A3D2C0C4"/>
    <w:rsid w:val="006E3B6C"/>
  </w:style>
  <w:style w:type="paragraph" w:customStyle="1" w:styleId="D602E08D5A73403DB8E0CF479C4B1FE9">
    <w:name w:val="D602E08D5A73403DB8E0CF479C4B1FE9"/>
    <w:rsid w:val="006E3B6C"/>
  </w:style>
  <w:style w:type="paragraph" w:customStyle="1" w:styleId="E0B6E5243DF6460CABA42D7F25C49364">
    <w:name w:val="E0B6E5243DF6460CABA42D7F25C49364"/>
    <w:rsid w:val="006E3B6C"/>
  </w:style>
  <w:style w:type="paragraph" w:customStyle="1" w:styleId="48A55E9408344A829FFD4461C718E8D9">
    <w:name w:val="48A55E9408344A829FFD4461C718E8D9"/>
    <w:rsid w:val="006E3B6C"/>
  </w:style>
  <w:style w:type="paragraph" w:customStyle="1" w:styleId="F7A7B7EBA05D40BC9B21CF203445F505">
    <w:name w:val="F7A7B7EBA05D40BC9B21CF203445F505"/>
    <w:rsid w:val="006E3B6C"/>
  </w:style>
  <w:style w:type="paragraph" w:customStyle="1" w:styleId="F2D716F10C1C4FC18630403F9B90F6A0">
    <w:name w:val="F2D716F10C1C4FC18630403F9B90F6A0"/>
    <w:rsid w:val="006E3B6C"/>
  </w:style>
  <w:style w:type="paragraph" w:customStyle="1" w:styleId="76A96D43D00642B290033A67DFDFB9F7">
    <w:name w:val="76A96D43D00642B290033A67DFDFB9F7"/>
    <w:rsid w:val="006E3B6C"/>
  </w:style>
  <w:style w:type="paragraph" w:customStyle="1" w:styleId="83B529F325304C5FA4CD68C899BAD205">
    <w:name w:val="83B529F325304C5FA4CD68C899BAD205"/>
    <w:rsid w:val="006E3B6C"/>
  </w:style>
  <w:style w:type="paragraph" w:customStyle="1" w:styleId="882F3A8BD7284FB69ED3DED4D66C8056">
    <w:name w:val="882F3A8BD7284FB69ED3DED4D66C8056"/>
    <w:rsid w:val="006E3B6C"/>
  </w:style>
  <w:style w:type="paragraph" w:customStyle="1" w:styleId="31908E6EE15F48839A9909E548CDEBB8">
    <w:name w:val="31908E6EE15F48839A9909E548CDEBB8"/>
    <w:rsid w:val="006E3B6C"/>
  </w:style>
  <w:style w:type="paragraph" w:customStyle="1" w:styleId="DAB4E10E68E64BFC9AAB291F59733301">
    <w:name w:val="DAB4E10E68E64BFC9AAB291F59733301"/>
    <w:rsid w:val="006E3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35A7-BF58-4629-A70D-73CCC3A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Zingales</dc:creator>
  <cp:keywords/>
  <dc:description/>
  <cp:lastModifiedBy>Leslie Pearce</cp:lastModifiedBy>
  <cp:revision>2</cp:revision>
  <dcterms:created xsi:type="dcterms:W3CDTF">2017-11-02T14:47:00Z</dcterms:created>
  <dcterms:modified xsi:type="dcterms:W3CDTF">2017-11-02T14:47:00Z</dcterms:modified>
  <cp:category/>
</cp:coreProperties>
</file>